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帆科技海洋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帆科技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96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扬帆科技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